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050"/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B6DF2" w:rsidRPr="006B6DF2" w14:paraId="60417BC1" w14:textId="77777777" w:rsidTr="438B39E6">
        <w:trPr>
          <w:trHeight w:hRule="exact" w:val="1389"/>
        </w:trPr>
        <w:tc>
          <w:tcPr>
            <w:tcW w:w="5103" w:type="dxa"/>
          </w:tcPr>
          <w:p w14:paraId="1048DCA9" w14:textId="77777777" w:rsidR="006B6DF2" w:rsidRPr="00202172" w:rsidRDefault="00224890" w:rsidP="00223A9A">
            <w:pPr>
              <w:pStyle w:val="Rubrik1"/>
              <w:spacing w:before="0"/>
              <w:rPr>
                <w:b w:val="0"/>
                <w:sz w:val="18"/>
                <w:szCs w:val="24"/>
              </w:rPr>
            </w:pPr>
            <w:sdt>
              <w:sdtPr>
                <w:rPr>
                  <w:rStyle w:val="Formatmall4"/>
                </w:rPr>
                <w:id w:val="656499530"/>
                <w:placeholder>
                  <w:docPart w:val="993AE2E19D7E4442A895DA3E9B965B6E"/>
                </w:placeholder>
                <w:temporary/>
                <w:showingPlcHdr/>
                <w15:color w:val="000000"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202172" w:rsidRPr="00202172">
                  <w:rPr>
                    <w:rStyle w:val="Platshllartext"/>
                    <w:b w:val="0"/>
                    <w:color w:val="808080" w:themeColor="background1" w:themeShade="80"/>
                    <w:sz w:val="20"/>
                  </w:rPr>
                  <w:t>&lt;Skriv företagets namn eller placera logotyp&gt;</w:t>
                </w:r>
              </w:sdtContent>
            </w:sdt>
          </w:p>
        </w:tc>
        <w:tc>
          <w:tcPr>
            <w:tcW w:w="5104" w:type="dxa"/>
          </w:tcPr>
          <w:p w14:paraId="5645EA1A" w14:textId="1438B3B4" w:rsidR="00202172" w:rsidRDefault="438B39E6" w:rsidP="00F22A6B">
            <w:pPr>
              <w:pStyle w:val="Rubrik1"/>
              <w:spacing w:before="0" w:after="0"/>
              <w:ind w:left="987" w:right="491"/>
              <w:jc w:val="right"/>
              <w:rPr>
                <w:sz w:val="24"/>
                <w:szCs w:val="24"/>
              </w:rPr>
            </w:pPr>
            <w:r w:rsidRPr="438B39E6">
              <w:rPr>
                <w:sz w:val="24"/>
                <w:szCs w:val="24"/>
              </w:rPr>
              <w:t>Artistkontrakt</w:t>
            </w:r>
          </w:p>
          <w:p w14:paraId="38BEC5E4" w14:textId="79AA9EE3" w:rsidR="00F22A6B" w:rsidRPr="00F22A6B" w:rsidRDefault="00F22A6B" w:rsidP="438B39E6">
            <w:pPr>
              <w:pStyle w:val="Liststycke"/>
              <w:ind w:right="501"/>
              <w:jc w:val="right"/>
              <w:rPr>
                <w:rFonts w:ascii="Calibri" w:hAnsi="Calibri" w:cs="Arial"/>
                <w:kern w:val="32"/>
              </w:rPr>
            </w:pPr>
            <w:r w:rsidRPr="438B39E6">
              <w:rPr>
                <w:rFonts w:ascii="Calibri" w:hAnsi="Calibri" w:cs="Arial"/>
                <w:kern w:val="32"/>
              </w:rPr>
              <w:t>Avseende anställning vid film-/</w:t>
            </w:r>
            <w:proofErr w:type="spellStart"/>
            <w:r w:rsidRPr="438B39E6">
              <w:rPr>
                <w:rFonts w:ascii="Calibri" w:hAnsi="Calibri" w:cs="Arial"/>
                <w:kern w:val="32"/>
              </w:rPr>
              <w:t>TV-produktion</w:t>
            </w:r>
            <w:proofErr w:type="spellEnd"/>
          </w:p>
          <w:p w14:paraId="5332D5D0" w14:textId="77777777" w:rsidR="006B6DF2" w:rsidRPr="00202172" w:rsidRDefault="006B6DF2" w:rsidP="00202172">
            <w:pPr>
              <w:pStyle w:val="Rubrik1"/>
              <w:spacing w:before="0" w:after="0"/>
              <w:ind w:left="987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5BD37AC0" w14:textId="7EB1188E" w:rsidR="438B39E6" w:rsidRDefault="438B39E6" w:rsidP="438B39E6">
      <w:pPr>
        <w:pStyle w:val="Rubrik1"/>
      </w:pPr>
      <w:bookmarkStart w:id="0" w:name="_Hlk510081683"/>
      <w:bookmarkEnd w:id="0"/>
      <w:r>
        <w:t>ARTISTKONTRAKT Avseende anställning vid fil</w:t>
      </w:r>
      <w:r w:rsidR="003C17C4">
        <w:t>m</w:t>
      </w:r>
      <w:r>
        <w:t>-/</w:t>
      </w:r>
      <w:proofErr w:type="spellStart"/>
      <w:r>
        <w:t>TV-produktion</w:t>
      </w:r>
      <w:proofErr w:type="spellEnd"/>
      <w:r>
        <w:tab/>
      </w:r>
    </w:p>
    <w:p w14:paraId="3DEBF558" w14:textId="5E4F3873" w:rsidR="438B39E6" w:rsidRDefault="438B39E6" w:rsidP="438B39E6">
      <w:r w:rsidRPr="438B39E6">
        <w:rPr>
          <w:rFonts w:ascii="Calibri" w:eastAsia="Calibri" w:hAnsi="Calibri" w:cs="Calibri"/>
          <w:sz w:val="20"/>
          <w:szCs w:val="20"/>
        </w:rPr>
        <w:t xml:space="preserve">Mellan </w:t>
      </w:r>
      <w:r w:rsidRPr="438B39E6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Producent&gt;</w:t>
      </w:r>
      <w:r w:rsidRPr="438B39E6">
        <w:rPr>
          <w:rFonts w:ascii="Calibri" w:eastAsia="Calibri" w:hAnsi="Calibri" w:cs="Calibri"/>
          <w:sz w:val="20"/>
          <w:szCs w:val="20"/>
        </w:rPr>
        <w:t xml:space="preserve"> och </w:t>
      </w:r>
      <w:r w:rsidRPr="438B39E6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Artist&gt;</w:t>
      </w:r>
      <w:r w:rsidRPr="438B39E6">
        <w:rPr>
          <w:rFonts w:ascii="Calibri" w:eastAsia="Calibri" w:hAnsi="Calibri" w:cs="Calibri"/>
          <w:sz w:val="20"/>
          <w:szCs w:val="20"/>
        </w:rPr>
        <w:t xml:space="preserve"> har följande anställningsavtal tecknats.                           </w:t>
      </w:r>
    </w:p>
    <w:p w14:paraId="670002CD" w14:textId="43973BF5" w:rsidR="438B39E6" w:rsidRDefault="438B39E6">
      <w:r w:rsidRPr="438B39E6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38B39E6" w14:paraId="6470F093" w14:textId="77777777" w:rsidTr="438B39E6">
        <w:tc>
          <w:tcPr>
            <w:tcW w:w="4530" w:type="dxa"/>
          </w:tcPr>
          <w:p w14:paraId="59347390" w14:textId="2210A13A" w:rsidR="438B39E6" w:rsidRDefault="438B39E6" w:rsidP="438B39E6">
            <w:pPr>
              <w:pStyle w:val="Rubrik3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438B39E6">
              <w:rPr>
                <w:rFonts w:eastAsia="Calibri" w:cs="Calibri"/>
                <w:sz w:val="24"/>
                <w:szCs w:val="24"/>
              </w:rPr>
              <w:t>Producent</w:t>
            </w:r>
          </w:p>
          <w:p w14:paraId="7FA3438D" w14:textId="60E065A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roducent&gt;</w:t>
            </w:r>
          </w:p>
          <w:p w14:paraId="0D32F0FE" w14:textId="025C45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Organisationsnummer&gt;</w:t>
            </w:r>
          </w:p>
          <w:p w14:paraId="2BBB3FA7" w14:textId="6547001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736BE17C" w14:textId="3AF031E6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5609D203" w14:textId="0A1D30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  <w:tc>
          <w:tcPr>
            <w:tcW w:w="4530" w:type="dxa"/>
          </w:tcPr>
          <w:p w14:paraId="704D2979" w14:textId="090C770A" w:rsidR="438B39E6" w:rsidRDefault="438B39E6" w:rsidP="438B39E6">
            <w:pPr>
              <w:pStyle w:val="Rubrik3"/>
              <w:numPr>
                <w:ilvl w:val="0"/>
                <w:numId w:val="0"/>
              </w:numPr>
            </w:pPr>
            <w:r w:rsidRPr="438B39E6">
              <w:rPr>
                <w:rFonts w:eastAsia="Calibri" w:cs="Calibri"/>
                <w:sz w:val="24"/>
                <w:szCs w:val="24"/>
              </w:rPr>
              <w:t>Artist</w:t>
            </w:r>
          </w:p>
          <w:p w14:paraId="44419FF0" w14:textId="4257830F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rtist&gt;</w:t>
            </w:r>
          </w:p>
          <w:p w14:paraId="3696B7F8" w14:textId="543DEE94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ersonnummer&gt;</w:t>
            </w:r>
          </w:p>
          <w:p w14:paraId="1BB75027" w14:textId="719060FF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01A31D86" w14:textId="7039BDC2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1B091EE0" w14:textId="6FE91DE9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</w:tr>
    </w:tbl>
    <w:p w14:paraId="4E3A69CB" w14:textId="523672EB" w:rsidR="438B39E6" w:rsidRDefault="438B39E6" w:rsidP="438B39E6">
      <w:pPr>
        <w:pStyle w:val="Rubrik1"/>
      </w:pP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Anställningen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avser medverkan vid inspelning av produktionen:</w:t>
      </w:r>
    </w:p>
    <w:p w14:paraId="76B840E9" w14:textId="184C6BD2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>............................................................................i rollen...........................................................................................</w:t>
      </w:r>
    </w:p>
    <w:p w14:paraId="60F8F46D" w14:textId="0D51B680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ED2C217" w14:textId="7D5C3A84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Anställningen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gälle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tiden fr o m den.................................... t o m ........................................................................ </w:t>
      </w:r>
    </w:p>
    <w:p w14:paraId="087105FE" w14:textId="2BD4C1F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7D4AB6B" w14:textId="34A87DE0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ersättning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härfö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erhålle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artisten: (kryssa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lämpligt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alternativ) </w:t>
      </w:r>
    </w:p>
    <w:p w14:paraId="7EFF7AB3" w14:textId="6DDBFBC1" w:rsidR="438B39E6" w:rsidRDefault="438B39E6"/>
    <w:p w14:paraId="484DFE92" w14:textId="2BDB2B55" w:rsidR="438B39E6" w:rsidRDefault="438B39E6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 Speldagsgage: ..............................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</w:p>
    <w:p w14:paraId="506C0B72" w14:textId="46C89763" w:rsidR="438B39E6" w:rsidRDefault="438B39E6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proofErr w:type="gramStart"/>
      <w:r w:rsidRPr="438B39E6">
        <w:rPr>
          <w:rFonts w:asciiTheme="minorHAnsi" w:eastAsiaTheme="minorEastAsia" w:hAnsiTheme="minorHAnsi" w:cstheme="minorBidi"/>
          <w:sz w:val="20"/>
          <w:szCs w:val="20"/>
        </w:rPr>
        <w:t>Överdagsgage:...........................................................................................................................</w:t>
      </w:r>
      <w:proofErr w:type="gramEnd"/>
    </w:p>
    <w:p w14:paraId="6CEC7CF5" w14:textId="054BEF42" w:rsidR="438B39E6" w:rsidRDefault="438B39E6" w:rsidP="438B39E6">
      <w:pPr>
        <w:rPr>
          <w:rFonts w:asciiTheme="minorHAnsi" w:eastAsiaTheme="minorEastAsia" w:hAnsiTheme="minorHAnsi" w:cstheme="minorBidi"/>
        </w:rPr>
      </w:pPr>
    </w:p>
    <w:p w14:paraId="7F2A152F" w14:textId="23F80036" w:rsidR="438B39E6" w:rsidRDefault="438B39E6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 Rollgage: ....................................................................................................................................</w:t>
      </w:r>
    </w:p>
    <w:p w14:paraId="63FF3C37" w14:textId="4C147B23" w:rsidR="438B39E6" w:rsidRDefault="438B39E6" w:rsidP="438B39E6">
      <w:pPr>
        <w:rPr>
          <w:rFonts w:asciiTheme="minorHAnsi" w:eastAsiaTheme="minorEastAsia" w:hAnsiTheme="minorHAnsi" w:cstheme="minorBidi"/>
        </w:rPr>
      </w:pPr>
    </w:p>
    <w:p w14:paraId="7C552554" w14:textId="79BAE41C" w:rsidR="438B39E6" w:rsidRDefault="438B39E6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 Månadslön....................................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662429" w14:textId="1A191AAD" w:rsidR="438B39E6" w:rsidRDefault="438B39E6" w:rsidP="438B39E6"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Gaget utbetalas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̊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ljande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438B39E6">
        <w:rPr>
          <w:rFonts w:asciiTheme="minorHAnsi" w:eastAsiaTheme="minorEastAsia" w:hAnsiTheme="minorHAnsi" w:cstheme="minorBidi"/>
          <w:sz w:val="20"/>
          <w:szCs w:val="20"/>
        </w:rPr>
        <w:t>sätt:...................................................................................................................</w:t>
      </w:r>
      <w:proofErr w:type="gramEnd"/>
    </w:p>
    <w:p w14:paraId="032A1FC8" w14:textId="087CA6E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1191DBC" w14:textId="42FAD525" w:rsidR="438B39E6" w:rsidRDefault="438B39E6" w:rsidP="438B39E6">
      <w:r w:rsidRPr="438B39E6">
        <w:rPr>
          <w:rFonts w:asciiTheme="minorHAnsi" w:eastAsiaTheme="minorEastAsia" w:hAnsiTheme="minorHAnsi" w:cstheme="minorBidi"/>
          <w:sz w:val="20"/>
          <w:szCs w:val="20"/>
        </w:rPr>
        <w:t>Garanterat antal speldagar: ..............................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2C8C44" w14:textId="148364DD" w:rsidR="438B39E6" w:rsidRDefault="438B39E6" w:rsidP="438B39E6">
      <w:pPr>
        <w:pStyle w:val="Liststycke"/>
        <w:numPr>
          <w:ilvl w:val="0"/>
          <w:numId w:val="1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Versionering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enligt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ljande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villkor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25F52" w14:textId="7948E1FC" w:rsidR="438B39E6" w:rsidRDefault="438B39E6" w:rsidP="438B39E6">
      <w:pPr>
        <w:pStyle w:val="Liststycke"/>
        <w:numPr>
          <w:ilvl w:val="0"/>
          <w:numId w:val="1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Merchandising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̊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ljande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sätt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>................................................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Ersättning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utges med: ...............</w:t>
      </w:r>
    </w:p>
    <w:p w14:paraId="1541875A" w14:textId="1E186386" w:rsidR="438B39E6" w:rsidRDefault="438B39E6" w:rsidP="438B39E6">
      <w:pPr>
        <w:ind w:left="720" w:firstLine="1304"/>
        <w:rPr>
          <w:rFonts w:asciiTheme="minorHAnsi" w:eastAsiaTheme="minorEastAsia" w:hAnsiTheme="minorHAnsi" w:cstheme="minorBidi"/>
          <w:sz w:val="20"/>
          <w:szCs w:val="20"/>
        </w:rPr>
      </w:pPr>
    </w:p>
    <w:p w14:paraId="3F0C87E2" w14:textId="4D815BF5" w:rsidR="438B39E6" w:rsidRDefault="438B39E6" w:rsidP="438B39E6">
      <w:pPr>
        <w:rPr>
          <w:rFonts w:ascii="Calibri" w:eastAsia="Calibri" w:hAnsi="Calibri" w:cs="Calibri"/>
        </w:rPr>
      </w:pP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Särskilda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438B39E6">
        <w:rPr>
          <w:rFonts w:asciiTheme="minorHAnsi" w:eastAsiaTheme="minorEastAsia" w:hAnsiTheme="minorHAnsi" w:cstheme="minorBidi"/>
          <w:sz w:val="20"/>
          <w:szCs w:val="20"/>
        </w:rPr>
        <w:t>bestämmelser:....................................................................................</w:t>
      </w:r>
      <w:proofErr w:type="gramEnd"/>
    </w:p>
    <w:p w14:paraId="2E49C5A6" w14:textId="04D09B82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4A2702F" w14:textId="3A702780" w:rsidR="438B39E6" w:rsidRDefault="438B39E6" w:rsidP="438B39E6">
      <w:pPr>
        <w:rPr>
          <w:rFonts w:ascii="Calibri" w:hAnsi="Calibri" w:cs="Cambria"/>
          <w:sz w:val="20"/>
          <w:szCs w:val="20"/>
        </w:rPr>
      </w:pP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rhållandet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mellan parterna regleras i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övrigt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enligt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gällande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riksavtal mellan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Medieföretagen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och </w:t>
      </w:r>
      <w:r w:rsidR="003C17C4">
        <w:rPr>
          <w:rFonts w:asciiTheme="minorHAnsi" w:eastAsiaTheme="minorEastAsia" w:hAnsiTheme="minorHAnsi" w:cstheme="minorBidi"/>
          <w:sz w:val="20"/>
          <w:szCs w:val="20"/>
        </w:rPr>
        <w:t>S</w:t>
      </w: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cen &amp; </w:t>
      </w:r>
      <w:r w:rsidR="003C17C4">
        <w:rPr>
          <w:rFonts w:asciiTheme="minorHAnsi" w:eastAsiaTheme="minorEastAsia" w:hAnsiTheme="minorHAnsi" w:cstheme="minorBidi"/>
          <w:sz w:val="20"/>
          <w:szCs w:val="20"/>
        </w:rPr>
        <w:t>Film</w:t>
      </w:r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. Artisten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rsäkra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samtidigt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härmed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̊ heder och samvete, att han/hon veterligen ej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̊ grund av sjukdom eller annan orsak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ä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rhindrad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att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ullgöra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sina </w:t>
      </w: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förpliktelser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enligt detta kontrakt. </w:t>
      </w:r>
      <w:r w:rsidRPr="438B39E6">
        <w:rPr>
          <w:rFonts w:ascii="Calibri" w:hAnsi="Calibri" w:cs="Cambria"/>
          <w:sz w:val="20"/>
          <w:szCs w:val="20"/>
        </w:rPr>
        <w:t xml:space="preserve">Detta avtal har upprättats i två exemplar, varav parterna tagit var sitt. </w:t>
      </w:r>
    </w:p>
    <w:p w14:paraId="5EB448EC" w14:textId="3045FC9C" w:rsidR="438B39E6" w:rsidRDefault="438B39E6" w:rsidP="438B39E6">
      <w:pPr>
        <w:pStyle w:val="Oformateradtext"/>
        <w:tabs>
          <w:tab w:val="left" w:pos="5103"/>
        </w:tabs>
        <w:rPr>
          <w:rFonts w:ascii="Calibri" w:hAnsi="Calibri"/>
        </w:rPr>
      </w:pP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  <w:r>
        <w:tab/>
      </w: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</w:p>
    <w:p w14:paraId="194E87EC" w14:textId="77777777" w:rsidR="438B39E6" w:rsidRDefault="438B39E6" w:rsidP="438B39E6">
      <w:pPr>
        <w:pStyle w:val="Oformateradtext"/>
        <w:tabs>
          <w:tab w:val="left" w:pos="5103"/>
        </w:tabs>
        <w:rPr>
          <w:rFonts w:ascii="Calibri" w:hAnsi="Calibri" w:cs="Cambria"/>
          <w:lang w:val="de-DE"/>
        </w:rPr>
      </w:pPr>
    </w:p>
    <w:p w14:paraId="4BEE04C4" w14:textId="154674E0" w:rsidR="438B39E6" w:rsidRDefault="438B39E6" w:rsidP="438B39E6">
      <w:pPr>
        <w:pStyle w:val="Oformateradtext"/>
        <w:tabs>
          <w:tab w:val="left" w:pos="5103"/>
        </w:tabs>
        <w:rPr>
          <w:lang w:val="de-DE"/>
        </w:rPr>
      </w:pPr>
    </w:p>
    <w:p w14:paraId="2D06C294" w14:textId="77777777" w:rsidR="438B39E6" w:rsidRDefault="438B39E6" w:rsidP="438B39E6">
      <w:pPr>
        <w:pStyle w:val="Oformateradtext"/>
        <w:tabs>
          <w:tab w:val="left" w:leader="dot" w:pos="3969"/>
          <w:tab w:val="left" w:pos="5103"/>
          <w:tab w:val="left" w:leader="dot" w:pos="9070"/>
        </w:tabs>
        <w:ind w:firstLine="9070"/>
        <w:rPr>
          <w:rFonts w:ascii="Calibri" w:hAnsi="Calibri"/>
        </w:rPr>
      </w:pPr>
    </w:p>
    <w:p w14:paraId="035FC573" w14:textId="24004DC3" w:rsidR="438B39E6" w:rsidRDefault="438B39E6" w:rsidP="438B39E6">
      <w:pPr>
        <w:pStyle w:val="Brdtext"/>
        <w:tabs>
          <w:tab w:val="left" w:pos="5103"/>
        </w:tabs>
        <w:rPr>
          <w:rFonts w:ascii="Calibri" w:hAnsi="Calibri"/>
          <w:sz w:val="20"/>
          <w:szCs w:val="20"/>
        </w:rPr>
      </w:pPr>
      <w:r w:rsidRPr="438B39E6">
        <w:rPr>
          <w:rStyle w:val="Platshllartext"/>
          <w:rFonts w:asciiTheme="minorHAnsi" w:hAnsiTheme="minorHAnsi" w:cstheme="minorBidi"/>
          <w:sz w:val="20"/>
          <w:szCs w:val="20"/>
        </w:rPr>
        <w:t>&lt;Producenten&gt;</w:t>
      </w:r>
      <w:r>
        <w:tab/>
      </w:r>
      <w:r w:rsidRPr="438B39E6">
        <w:rPr>
          <w:rStyle w:val="Platshllartext"/>
          <w:rFonts w:asciiTheme="minorHAnsi" w:hAnsiTheme="minorHAnsi" w:cstheme="minorBidi"/>
          <w:sz w:val="20"/>
          <w:szCs w:val="20"/>
        </w:rPr>
        <w:t>&lt;Artisten&gt;</w:t>
      </w:r>
    </w:p>
    <w:sectPr w:rsidR="438B39E6" w:rsidSect="00747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FEDD" w14:textId="77777777" w:rsidR="00224890" w:rsidRDefault="00224890">
      <w:r>
        <w:separator/>
      </w:r>
    </w:p>
  </w:endnote>
  <w:endnote w:type="continuationSeparator" w:id="0">
    <w:p w14:paraId="6E6B5629" w14:textId="77777777" w:rsidR="00224890" w:rsidRDefault="002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7B52" w14:textId="77777777" w:rsidR="00082A61" w:rsidRDefault="00082A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CF30" w14:textId="29AE8BE3" w:rsidR="007E3360" w:rsidRPr="005E6889" w:rsidRDefault="007E3360" w:rsidP="438B39E6">
    <w:pPr>
      <w:pStyle w:val="Sidfot"/>
      <w:tabs>
        <w:tab w:val="right" w:pos="10065"/>
      </w:tabs>
      <w:spacing w:line="200" w:lineRule="exact"/>
      <w:rPr>
        <w:rStyle w:val="Sidnummer"/>
        <w:rFonts w:ascii="Calibri" w:hAnsi="Calibri"/>
        <w:noProof/>
      </w:rPr>
    </w:pPr>
    <w:r>
      <w:rPr>
        <w:rFonts w:ascii="Calibri" w:hAnsi="Calibri"/>
        <w:sz w:val="14"/>
      </w:rPr>
      <w:tab/>
    </w:r>
    <w:r w:rsidRPr="005E6889">
      <w:rPr>
        <w:rFonts w:ascii="Calibri" w:hAnsi="Calibri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97FF" w14:textId="77777777" w:rsidR="00082A61" w:rsidRDefault="0008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B86C8" w14:textId="77777777" w:rsidR="00224890" w:rsidRDefault="00224890">
      <w:r>
        <w:separator/>
      </w:r>
    </w:p>
  </w:footnote>
  <w:footnote w:type="continuationSeparator" w:id="0">
    <w:p w14:paraId="45059D5C" w14:textId="77777777" w:rsidR="00224890" w:rsidRDefault="002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D7E0" w14:textId="77777777" w:rsidR="00082A61" w:rsidRDefault="00082A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B001B" w14:paraId="3A1EE044" w14:textId="77777777" w:rsidTr="00B737BC"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57B10" w14:textId="77777777" w:rsidR="009B001B" w:rsidRDefault="009B001B" w:rsidP="00D91C02">
          <w:pPr>
            <w:pStyle w:val="Sidhuvud"/>
          </w:pPr>
          <w:bookmarkStart w:id="1" w:name="BMLogotyp" w:colFirst="0" w:colLast="0"/>
        </w:p>
      </w:tc>
    </w:tr>
    <w:bookmarkEnd w:id="1"/>
  </w:tbl>
  <w:p w14:paraId="4D8E672B" w14:textId="77777777" w:rsidR="009B001B" w:rsidRPr="00D91C02" w:rsidRDefault="009B001B" w:rsidP="00EA29CB">
    <w:pPr>
      <w:pStyle w:val="Sidhuvud"/>
      <w:spacing w:line="20" w:lineRule="exact"/>
    </w:pPr>
  </w:p>
  <w:p w14:paraId="6B18CDFC" w14:textId="77777777" w:rsidR="00732664" w:rsidRDefault="007326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7666" w14:textId="77777777" w:rsidR="00082A61" w:rsidRDefault="00082A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71DC"/>
    <w:multiLevelType w:val="hybridMultilevel"/>
    <w:tmpl w:val="FE768D54"/>
    <w:lvl w:ilvl="0" w:tplc="E062CD06">
      <w:start w:val="8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0BE"/>
    <w:multiLevelType w:val="hybridMultilevel"/>
    <w:tmpl w:val="D76E37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030B"/>
    <w:multiLevelType w:val="hybridMultilevel"/>
    <w:tmpl w:val="1262BAF0"/>
    <w:lvl w:ilvl="0" w:tplc="1E7AAD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8CE"/>
    <w:multiLevelType w:val="hybridMultilevel"/>
    <w:tmpl w:val="8DCE8C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3BB"/>
    <w:multiLevelType w:val="hybridMultilevel"/>
    <w:tmpl w:val="5C9A0F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6666"/>
    <w:multiLevelType w:val="hybridMultilevel"/>
    <w:tmpl w:val="5784B8F6"/>
    <w:lvl w:ilvl="0" w:tplc="3C6A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AD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8E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0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A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AE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7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03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5CE0"/>
    <w:multiLevelType w:val="hybridMultilevel"/>
    <w:tmpl w:val="38F68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2FDA"/>
    <w:multiLevelType w:val="hybridMultilevel"/>
    <w:tmpl w:val="FD7AF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67E"/>
    <w:multiLevelType w:val="hybridMultilevel"/>
    <w:tmpl w:val="A3B032D4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B8D"/>
    <w:multiLevelType w:val="hybridMultilevel"/>
    <w:tmpl w:val="1F44C84C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C99A9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AE430">
      <w:start w:val="13"/>
      <w:numFmt w:val="decimal"/>
      <w:lvlText w:val="%3."/>
      <w:lvlJc w:val="left"/>
      <w:pPr>
        <w:tabs>
          <w:tab w:val="num" w:pos="3285"/>
        </w:tabs>
        <w:ind w:left="3285" w:hanging="1305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E025A"/>
    <w:multiLevelType w:val="hybridMultilevel"/>
    <w:tmpl w:val="CA4C589E"/>
    <w:lvl w:ilvl="0" w:tplc="0DE69DB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D4080"/>
    <w:multiLevelType w:val="hybridMultilevel"/>
    <w:tmpl w:val="C44E58A6"/>
    <w:lvl w:ilvl="0" w:tplc="556A196E">
      <w:start w:val="1"/>
      <w:numFmt w:val="decimal"/>
      <w:pStyle w:val="Rubrik3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A46B5"/>
    <w:multiLevelType w:val="hybridMultilevel"/>
    <w:tmpl w:val="B928D2B6"/>
    <w:lvl w:ilvl="0" w:tplc="45589C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D47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6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8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2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0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83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9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238"/>
    <w:multiLevelType w:val="hybridMultilevel"/>
    <w:tmpl w:val="AE84A6A2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56C5B"/>
    <w:multiLevelType w:val="hybridMultilevel"/>
    <w:tmpl w:val="D5466654"/>
    <w:lvl w:ilvl="0" w:tplc="1AC2F9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5D6"/>
    <w:multiLevelType w:val="hybridMultilevel"/>
    <w:tmpl w:val="391442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0773F"/>
    <w:multiLevelType w:val="hybridMultilevel"/>
    <w:tmpl w:val="0E88DBC8"/>
    <w:lvl w:ilvl="0" w:tplc="03E23DB2">
      <w:start w:val="12"/>
      <w:numFmt w:val="decimal"/>
      <w:lvlText w:val="%1"/>
      <w:lvlJc w:val="left"/>
      <w:pPr>
        <w:tabs>
          <w:tab w:val="num" w:pos="1636"/>
        </w:tabs>
        <w:ind w:left="1636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1" w:hanging="360"/>
      </w:pPr>
    </w:lvl>
    <w:lvl w:ilvl="2" w:tplc="041D001B" w:tentative="1">
      <w:start w:val="1"/>
      <w:numFmt w:val="lowerRoman"/>
      <w:lvlText w:val="%3."/>
      <w:lvlJc w:val="right"/>
      <w:pPr>
        <w:ind w:left="2131" w:hanging="180"/>
      </w:pPr>
    </w:lvl>
    <w:lvl w:ilvl="3" w:tplc="041D000F" w:tentative="1">
      <w:start w:val="1"/>
      <w:numFmt w:val="decimal"/>
      <w:lvlText w:val="%4."/>
      <w:lvlJc w:val="left"/>
      <w:pPr>
        <w:ind w:left="2851" w:hanging="360"/>
      </w:pPr>
    </w:lvl>
    <w:lvl w:ilvl="4" w:tplc="041D0019" w:tentative="1">
      <w:start w:val="1"/>
      <w:numFmt w:val="lowerLetter"/>
      <w:lvlText w:val="%5."/>
      <w:lvlJc w:val="left"/>
      <w:pPr>
        <w:ind w:left="3571" w:hanging="360"/>
      </w:pPr>
    </w:lvl>
    <w:lvl w:ilvl="5" w:tplc="041D001B" w:tentative="1">
      <w:start w:val="1"/>
      <w:numFmt w:val="lowerRoman"/>
      <w:lvlText w:val="%6."/>
      <w:lvlJc w:val="right"/>
      <w:pPr>
        <w:ind w:left="4291" w:hanging="180"/>
      </w:pPr>
    </w:lvl>
    <w:lvl w:ilvl="6" w:tplc="041D000F" w:tentative="1">
      <w:start w:val="1"/>
      <w:numFmt w:val="decimal"/>
      <w:lvlText w:val="%7."/>
      <w:lvlJc w:val="left"/>
      <w:pPr>
        <w:ind w:left="5011" w:hanging="360"/>
      </w:pPr>
    </w:lvl>
    <w:lvl w:ilvl="7" w:tplc="041D0019" w:tentative="1">
      <w:start w:val="1"/>
      <w:numFmt w:val="lowerLetter"/>
      <w:lvlText w:val="%8."/>
      <w:lvlJc w:val="left"/>
      <w:pPr>
        <w:ind w:left="5731" w:hanging="360"/>
      </w:pPr>
    </w:lvl>
    <w:lvl w:ilvl="8" w:tplc="041D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6ABC0B48"/>
    <w:multiLevelType w:val="hybridMultilevel"/>
    <w:tmpl w:val="227E8D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D1232"/>
    <w:multiLevelType w:val="multilevel"/>
    <w:tmpl w:val="53C4031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73A8408F"/>
    <w:multiLevelType w:val="hybridMultilevel"/>
    <w:tmpl w:val="D3C839A2"/>
    <w:lvl w:ilvl="0" w:tplc="7D8E2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4C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A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2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4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24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8F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66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3094"/>
    <w:multiLevelType w:val="hybridMultilevel"/>
    <w:tmpl w:val="D3340A76"/>
    <w:lvl w:ilvl="0" w:tplc="A8E4B7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3A63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00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2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EB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4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5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8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0EFB"/>
    <w:multiLevelType w:val="multilevel"/>
    <w:tmpl w:val="10BC8254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8"/>
  </w:num>
  <w:num w:numId="34">
    <w:abstractNumId w:val="4"/>
  </w:num>
  <w:num w:numId="35">
    <w:abstractNumId w:val="13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Kommentar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Anställningsvatal Wise"/>
    <w:docVar w:name="Kund" w:val="Wise Online"/>
    <w:docVar w:name="Ursprung" w:val="Sign On AB, 556706-2277"/>
  </w:docVars>
  <w:rsids>
    <w:rsidRoot w:val="00172381"/>
    <w:rsid w:val="00025C35"/>
    <w:rsid w:val="000454B1"/>
    <w:rsid w:val="00053B3F"/>
    <w:rsid w:val="0007430C"/>
    <w:rsid w:val="00082A61"/>
    <w:rsid w:val="000847EB"/>
    <w:rsid w:val="000864E4"/>
    <w:rsid w:val="0008763C"/>
    <w:rsid w:val="000A4414"/>
    <w:rsid w:val="000A7CA7"/>
    <w:rsid w:val="000B458C"/>
    <w:rsid w:val="000C1EEF"/>
    <w:rsid w:val="000C2988"/>
    <w:rsid w:val="000C407E"/>
    <w:rsid w:val="000C7E9F"/>
    <w:rsid w:val="000D0947"/>
    <w:rsid w:val="000D2B53"/>
    <w:rsid w:val="000D6151"/>
    <w:rsid w:val="000E2C68"/>
    <w:rsid w:val="000E5EC1"/>
    <w:rsid w:val="000F1390"/>
    <w:rsid w:val="000F1FD0"/>
    <w:rsid w:val="00102765"/>
    <w:rsid w:val="00112339"/>
    <w:rsid w:val="00112E7D"/>
    <w:rsid w:val="00113DB1"/>
    <w:rsid w:val="0011411A"/>
    <w:rsid w:val="0012232D"/>
    <w:rsid w:val="0012467C"/>
    <w:rsid w:val="0014609F"/>
    <w:rsid w:val="00152914"/>
    <w:rsid w:val="00161243"/>
    <w:rsid w:val="001625C3"/>
    <w:rsid w:val="00166A74"/>
    <w:rsid w:val="00172381"/>
    <w:rsid w:val="0017508B"/>
    <w:rsid w:val="0017576A"/>
    <w:rsid w:val="00187174"/>
    <w:rsid w:val="00192A8A"/>
    <w:rsid w:val="001A7C10"/>
    <w:rsid w:val="001C3F95"/>
    <w:rsid w:val="001D04F4"/>
    <w:rsid w:val="001D0883"/>
    <w:rsid w:val="001E7510"/>
    <w:rsid w:val="001F357F"/>
    <w:rsid w:val="001F5AE1"/>
    <w:rsid w:val="001F6E5D"/>
    <w:rsid w:val="00202172"/>
    <w:rsid w:val="002055A2"/>
    <w:rsid w:val="00207233"/>
    <w:rsid w:val="00223A9A"/>
    <w:rsid w:val="00224890"/>
    <w:rsid w:val="0022679E"/>
    <w:rsid w:val="0023458D"/>
    <w:rsid w:val="00234E35"/>
    <w:rsid w:val="00240B2E"/>
    <w:rsid w:val="002411DD"/>
    <w:rsid w:val="00247201"/>
    <w:rsid w:val="0025373C"/>
    <w:rsid w:val="0026065B"/>
    <w:rsid w:val="00271E63"/>
    <w:rsid w:val="002831C6"/>
    <w:rsid w:val="00297DCC"/>
    <w:rsid w:val="002B3802"/>
    <w:rsid w:val="002B5D04"/>
    <w:rsid w:val="002B6C1A"/>
    <w:rsid w:val="002C3FEE"/>
    <w:rsid w:val="002C57E4"/>
    <w:rsid w:val="002C5A08"/>
    <w:rsid w:val="002C71D1"/>
    <w:rsid w:val="002D0FD2"/>
    <w:rsid w:val="002E352E"/>
    <w:rsid w:val="00304AF0"/>
    <w:rsid w:val="00304F95"/>
    <w:rsid w:val="0030777F"/>
    <w:rsid w:val="00330DCE"/>
    <w:rsid w:val="00332051"/>
    <w:rsid w:val="003344D9"/>
    <w:rsid w:val="003604F6"/>
    <w:rsid w:val="00362366"/>
    <w:rsid w:val="00372C27"/>
    <w:rsid w:val="00390372"/>
    <w:rsid w:val="00395239"/>
    <w:rsid w:val="003A2824"/>
    <w:rsid w:val="003C07F6"/>
    <w:rsid w:val="003C17C4"/>
    <w:rsid w:val="003C5910"/>
    <w:rsid w:val="003C6230"/>
    <w:rsid w:val="003E1423"/>
    <w:rsid w:val="003E6083"/>
    <w:rsid w:val="003F0654"/>
    <w:rsid w:val="003F092F"/>
    <w:rsid w:val="003F6C4C"/>
    <w:rsid w:val="00426460"/>
    <w:rsid w:val="00427899"/>
    <w:rsid w:val="0044740E"/>
    <w:rsid w:val="00450EA6"/>
    <w:rsid w:val="004533B6"/>
    <w:rsid w:val="00471D95"/>
    <w:rsid w:val="00485332"/>
    <w:rsid w:val="00494AA3"/>
    <w:rsid w:val="00495004"/>
    <w:rsid w:val="00496BF4"/>
    <w:rsid w:val="004B11AB"/>
    <w:rsid w:val="004C725E"/>
    <w:rsid w:val="004E462D"/>
    <w:rsid w:val="005039E2"/>
    <w:rsid w:val="0051067C"/>
    <w:rsid w:val="005160F6"/>
    <w:rsid w:val="005219FB"/>
    <w:rsid w:val="00543552"/>
    <w:rsid w:val="00567E01"/>
    <w:rsid w:val="00585883"/>
    <w:rsid w:val="00587A1F"/>
    <w:rsid w:val="005A24A5"/>
    <w:rsid w:val="005A5C12"/>
    <w:rsid w:val="005B34B8"/>
    <w:rsid w:val="005B59B0"/>
    <w:rsid w:val="005B6475"/>
    <w:rsid w:val="005E1109"/>
    <w:rsid w:val="005F1B4D"/>
    <w:rsid w:val="005F59C1"/>
    <w:rsid w:val="00606CF0"/>
    <w:rsid w:val="00627E89"/>
    <w:rsid w:val="0064715F"/>
    <w:rsid w:val="0066322C"/>
    <w:rsid w:val="00666749"/>
    <w:rsid w:val="006723D7"/>
    <w:rsid w:val="00676F74"/>
    <w:rsid w:val="0068246D"/>
    <w:rsid w:val="00686BCB"/>
    <w:rsid w:val="006A1CE0"/>
    <w:rsid w:val="006B1510"/>
    <w:rsid w:val="006B6DF2"/>
    <w:rsid w:val="006D4606"/>
    <w:rsid w:val="006E4288"/>
    <w:rsid w:val="006E6076"/>
    <w:rsid w:val="006E6C98"/>
    <w:rsid w:val="00703C89"/>
    <w:rsid w:val="00704EDD"/>
    <w:rsid w:val="00724C6A"/>
    <w:rsid w:val="00732664"/>
    <w:rsid w:val="00735450"/>
    <w:rsid w:val="00735F67"/>
    <w:rsid w:val="007412CC"/>
    <w:rsid w:val="0074757C"/>
    <w:rsid w:val="007542F6"/>
    <w:rsid w:val="007557FA"/>
    <w:rsid w:val="00761E9E"/>
    <w:rsid w:val="0077715E"/>
    <w:rsid w:val="007A19EB"/>
    <w:rsid w:val="007A5EEE"/>
    <w:rsid w:val="007A6669"/>
    <w:rsid w:val="007C1F90"/>
    <w:rsid w:val="007C2F7B"/>
    <w:rsid w:val="007D542E"/>
    <w:rsid w:val="007D65A9"/>
    <w:rsid w:val="007E1045"/>
    <w:rsid w:val="007E3360"/>
    <w:rsid w:val="007F5830"/>
    <w:rsid w:val="00811621"/>
    <w:rsid w:val="00813CB7"/>
    <w:rsid w:val="00830D42"/>
    <w:rsid w:val="0084294B"/>
    <w:rsid w:val="00867899"/>
    <w:rsid w:val="00873D83"/>
    <w:rsid w:val="0088572C"/>
    <w:rsid w:val="00886008"/>
    <w:rsid w:val="008904CF"/>
    <w:rsid w:val="008A3E36"/>
    <w:rsid w:val="008A5807"/>
    <w:rsid w:val="008C55DE"/>
    <w:rsid w:val="008D0B16"/>
    <w:rsid w:val="008E07F8"/>
    <w:rsid w:val="008E63AA"/>
    <w:rsid w:val="00922669"/>
    <w:rsid w:val="0092296F"/>
    <w:rsid w:val="00926036"/>
    <w:rsid w:val="00935ABF"/>
    <w:rsid w:val="00943092"/>
    <w:rsid w:val="00966D01"/>
    <w:rsid w:val="009948C3"/>
    <w:rsid w:val="009A1ADC"/>
    <w:rsid w:val="009B001B"/>
    <w:rsid w:val="009B30A9"/>
    <w:rsid w:val="009C0784"/>
    <w:rsid w:val="009E032F"/>
    <w:rsid w:val="009E631D"/>
    <w:rsid w:val="009F11F9"/>
    <w:rsid w:val="009F7927"/>
    <w:rsid w:val="00A11278"/>
    <w:rsid w:val="00A153AD"/>
    <w:rsid w:val="00A22CCD"/>
    <w:rsid w:val="00A34203"/>
    <w:rsid w:val="00A4596F"/>
    <w:rsid w:val="00A502CA"/>
    <w:rsid w:val="00A6176A"/>
    <w:rsid w:val="00A66EBF"/>
    <w:rsid w:val="00A67188"/>
    <w:rsid w:val="00A8128E"/>
    <w:rsid w:val="00A85C22"/>
    <w:rsid w:val="00A879FA"/>
    <w:rsid w:val="00A976DD"/>
    <w:rsid w:val="00AA1691"/>
    <w:rsid w:val="00AA700C"/>
    <w:rsid w:val="00AB4363"/>
    <w:rsid w:val="00AC263B"/>
    <w:rsid w:val="00AC4536"/>
    <w:rsid w:val="00AF66FD"/>
    <w:rsid w:val="00AF76BD"/>
    <w:rsid w:val="00B11D64"/>
    <w:rsid w:val="00B1335D"/>
    <w:rsid w:val="00B14084"/>
    <w:rsid w:val="00B27C90"/>
    <w:rsid w:val="00B417D7"/>
    <w:rsid w:val="00B66608"/>
    <w:rsid w:val="00B737BC"/>
    <w:rsid w:val="00B75093"/>
    <w:rsid w:val="00B80E33"/>
    <w:rsid w:val="00B826A7"/>
    <w:rsid w:val="00BD2923"/>
    <w:rsid w:val="00BE3E4C"/>
    <w:rsid w:val="00BF221C"/>
    <w:rsid w:val="00C02EF6"/>
    <w:rsid w:val="00C04C84"/>
    <w:rsid w:val="00C05342"/>
    <w:rsid w:val="00C112C9"/>
    <w:rsid w:val="00C22904"/>
    <w:rsid w:val="00C2341F"/>
    <w:rsid w:val="00C23DDA"/>
    <w:rsid w:val="00C568B6"/>
    <w:rsid w:val="00C6140E"/>
    <w:rsid w:val="00C70684"/>
    <w:rsid w:val="00C838A0"/>
    <w:rsid w:val="00C850A2"/>
    <w:rsid w:val="00C96FE9"/>
    <w:rsid w:val="00CA1BA4"/>
    <w:rsid w:val="00CB76EC"/>
    <w:rsid w:val="00CB7DAB"/>
    <w:rsid w:val="00CC3903"/>
    <w:rsid w:val="00CD0FBB"/>
    <w:rsid w:val="00CE57E2"/>
    <w:rsid w:val="00CF7A15"/>
    <w:rsid w:val="00D01799"/>
    <w:rsid w:val="00D06537"/>
    <w:rsid w:val="00D1155B"/>
    <w:rsid w:val="00D14B28"/>
    <w:rsid w:val="00D21A84"/>
    <w:rsid w:val="00D27169"/>
    <w:rsid w:val="00D36075"/>
    <w:rsid w:val="00D42754"/>
    <w:rsid w:val="00D427B6"/>
    <w:rsid w:val="00D46470"/>
    <w:rsid w:val="00D500A5"/>
    <w:rsid w:val="00D73F57"/>
    <w:rsid w:val="00D81ECB"/>
    <w:rsid w:val="00D8363B"/>
    <w:rsid w:val="00D84FF2"/>
    <w:rsid w:val="00D851AE"/>
    <w:rsid w:val="00D91C02"/>
    <w:rsid w:val="00DA60C5"/>
    <w:rsid w:val="00DC33C0"/>
    <w:rsid w:val="00DC4185"/>
    <w:rsid w:val="00DC4AC4"/>
    <w:rsid w:val="00DC6017"/>
    <w:rsid w:val="00DC7216"/>
    <w:rsid w:val="00DD773F"/>
    <w:rsid w:val="00DD7790"/>
    <w:rsid w:val="00DE74C3"/>
    <w:rsid w:val="00DF238C"/>
    <w:rsid w:val="00E02288"/>
    <w:rsid w:val="00E12496"/>
    <w:rsid w:val="00E33D17"/>
    <w:rsid w:val="00E43A51"/>
    <w:rsid w:val="00E46647"/>
    <w:rsid w:val="00E47051"/>
    <w:rsid w:val="00E51506"/>
    <w:rsid w:val="00E57A28"/>
    <w:rsid w:val="00E6637F"/>
    <w:rsid w:val="00E759A7"/>
    <w:rsid w:val="00E76465"/>
    <w:rsid w:val="00E87797"/>
    <w:rsid w:val="00E87A46"/>
    <w:rsid w:val="00E9115B"/>
    <w:rsid w:val="00EA059D"/>
    <w:rsid w:val="00EA29CB"/>
    <w:rsid w:val="00EB583A"/>
    <w:rsid w:val="00EE0F15"/>
    <w:rsid w:val="00EE3310"/>
    <w:rsid w:val="00EE4DBD"/>
    <w:rsid w:val="00F15003"/>
    <w:rsid w:val="00F17759"/>
    <w:rsid w:val="00F22A6B"/>
    <w:rsid w:val="00F33DA1"/>
    <w:rsid w:val="00F365D4"/>
    <w:rsid w:val="00F45543"/>
    <w:rsid w:val="00F521DF"/>
    <w:rsid w:val="00F71785"/>
    <w:rsid w:val="00F9106B"/>
    <w:rsid w:val="00FA67E9"/>
    <w:rsid w:val="00FC48A3"/>
    <w:rsid w:val="00FE2A45"/>
    <w:rsid w:val="00FE5D6D"/>
    <w:rsid w:val="438B39E6"/>
    <w:rsid w:val="48A6047B"/>
    <w:rsid w:val="7115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53BC7"/>
  <w15:chartTrackingRefBased/>
  <w15:docId w15:val="{79C9E379-E733-47CB-805A-4A2F8294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59D"/>
    <w:rPr>
      <w:sz w:val="24"/>
      <w:szCs w:val="24"/>
    </w:rPr>
  </w:style>
  <w:style w:type="paragraph" w:styleId="Rubrik1">
    <w:name w:val="heading 1"/>
    <w:basedOn w:val="Normal"/>
    <w:next w:val="Normal"/>
    <w:qFormat/>
    <w:rsid w:val="0074757C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A059D"/>
    <w:pPr>
      <w:keepNext/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4757C"/>
    <w:pPr>
      <w:keepNext/>
      <w:numPr>
        <w:numId w:val="10"/>
      </w:numPr>
      <w:spacing w:before="360" w:after="120"/>
      <w:outlineLvl w:val="2"/>
    </w:pPr>
    <w:rPr>
      <w:rFonts w:ascii="Calibri" w:hAnsi="Calibri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A059D"/>
    <w:rPr>
      <w:sz w:val="22"/>
    </w:rPr>
  </w:style>
  <w:style w:type="paragraph" w:styleId="Sidhuvud">
    <w:name w:val="header"/>
    <w:basedOn w:val="Normal"/>
    <w:rsid w:val="00EA05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059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A059D"/>
  </w:style>
  <w:style w:type="paragraph" w:styleId="Brdtext2">
    <w:name w:val="Body Text 2"/>
    <w:basedOn w:val="Normal"/>
    <w:rsid w:val="00EA059D"/>
    <w:pPr>
      <w:jc w:val="both"/>
    </w:pPr>
    <w:rPr>
      <w:sz w:val="22"/>
    </w:rPr>
  </w:style>
  <w:style w:type="paragraph" w:styleId="Ballongtext">
    <w:name w:val="Balloon Text"/>
    <w:basedOn w:val="Normal"/>
    <w:semiHidden/>
    <w:rsid w:val="005F1B4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rsid w:val="007A19EB"/>
    <w:rPr>
      <w:rFonts w:ascii="Courier New" w:hAnsi="Courier New"/>
      <w:sz w:val="20"/>
      <w:szCs w:val="20"/>
    </w:rPr>
  </w:style>
  <w:style w:type="character" w:customStyle="1" w:styleId="OformateradtextChar">
    <w:name w:val="Oformaterad text Char"/>
    <w:link w:val="Oformateradtext"/>
    <w:rsid w:val="007A19EB"/>
    <w:rPr>
      <w:rFonts w:ascii="Courier New" w:hAnsi="Courier New"/>
    </w:rPr>
  </w:style>
  <w:style w:type="character" w:customStyle="1" w:styleId="Rubrik3Char">
    <w:name w:val="Rubrik 3 Char"/>
    <w:link w:val="Rubrik3"/>
    <w:rsid w:val="0074757C"/>
    <w:rPr>
      <w:rFonts w:ascii="Calibri" w:hAnsi="Calibri" w:cs="Arial"/>
      <w:b/>
      <w:bCs/>
      <w:sz w:val="26"/>
      <w:szCs w:val="26"/>
    </w:rPr>
  </w:style>
  <w:style w:type="character" w:styleId="Kommentarsreferens">
    <w:name w:val="annotation reference"/>
    <w:rsid w:val="000C1EE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1E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C1EEF"/>
  </w:style>
  <w:style w:type="paragraph" w:styleId="Kommentarsmne">
    <w:name w:val="annotation subject"/>
    <w:basedOn w:val="Kommentarer"/>
    <w:next w:val="Kommentarer"/>
    <w:link w:val="KommentarsmneChar"/>
    <w:rsid w:val="000C1EEF"/>
    <w:rPr>
      <w:b/>
      <w:bCs/>
    </w:rPr>
  </w:style>
  <w:style w:type="character" w:customStyle="1" w:styleId="KommentarsmneChar">
    <w:name w:val="Kommentarsämne Char"/>
    <w:link w:val="Kommentarsmne"/>
    <w:rsid w:val="000C1EEF"/>
    <w:rPr>
      <w:b/>
      <w:bCs/>
    </w:rPr>
  </w:style>
  <w:style w:type="paragraph" w:styleId="Revision">
    <w:name w:val="Revision"/>
    <w:hidden/>
    <w:uiPriority w:val="99"/>
    <w:semiHidden/>
    <w:rsid w:val="000C1EEF"/>
    <w:rPr>
      <w:sz w:val="24"/>
      <w:szCs w:val="24"/>
    </w:rPr>
  </w:style>
  <w:style w:type="character" w:styleId="Platshllartext">
    <w:name w:val="Placeholder Text"/>
    <w:uiPriority w:val="99"/>
    <w:semiHidden/>
    <w:rsid w:val="00D91C02"/>
    <w:rPr>
      <w:color w:val="808080"/>
    </w:rPr>
  </w:style>
  <w:style w:type="table" w:styleId="Tabellrutnt">
    <w:name w:val="Table Grid"/>
    <w:basedOn w:val="Normaltabell"/>
    <w:rsid w:val="00EA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rsid w:val="007E3360"/>
    <w:rPr>
      <w:sz w:val="24"/>
      <w:szCs w:val="24"/>
    </w:rPr>
  </w:style>
  <w:style w:type="paragraph" w:customStyle="1" w:styleId="Lptext-Indragen">
    <w:name w:val="Löptext - Indragen"/>
    <w:basedOn w:val="Normal"/>
    <w:rsid w:val="001625C3"/>
    <w:pPr>
      <w:tabs>
        <w:tab w:val="left" w:pos="851"/>
        <w:tab w:val="left" w:pos="1418"/>
        <w:tab w:val="left" w:pos="1985"/>
      </w:tabs>
      <w:spacing w:before="120" w:after="120"/>
      <w:ind w:left="851"/>
      <w:jc w:val="both"/>
    </w:pPr>
    <w:rPr>
      <w:szCs w:val="20"/>
      <w:lang w:val="en-GB" w:eastAsia="en-GB"/>
    </w:rPr>
  </w:style>
  <w:style w:type="paragraph" w:customStyle="1" w:styleId="Level1">
    <w:name w:val="Level 1"/>
    <w:basedOn w:val="Normal"/>
    <w:next w:val="Normal"/>
    <w:rsid w:val="00496BF4"/>
    <w:pPr>
      <w:keepNext/>
      <w:numPr>
        <w:numId w:val="3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496BF4"/>
    <w:pPr>
      <w:numPr>
        <w:ilvl w:val="1"/>
        <w:numId w:val="3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"/>
    <w:rsid w:val="00496BF4"/>
    <w:pPr>
      <w:numPr>
        <w:ilvl w:val="2"/>
        <w:numId w:val="3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"/>
    <w:rsid w:val="00496BF4"/>
    <w:pPr>
      <w:numPr>
        <w:ilvl w:val="3"/>
        <w:numId w:val="3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rsid w:val="00496BF4"/>
    <w:pPr>
      <w:numPr>
        <w:ilvl w:val="4"/>
        <w:numId w:val="3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rsid w:val="00496BF4"/>
    <w:pPr>
      <w:numPr>
        <w:ilvl w:val="5"/>
        <w:numId w:val="3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"/>
    <w:rsid w:val="00496BF4"/>
    <w:pPr>
      <w:numPr>
        <w:ilvl w:val="6"/>
        <w:numId w:val="3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"/>
    <w:rsid w:val="00496BF4"/>
    <w:pPr>
      <w:numPr>
        <w:ilvl w:val="7"/>
        <w:numId w:val="3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"/>
    <w:rsid w:val="00496BF4"/>
    <w:pPr>
      <w:numPr>
        <w:ilvl w:val="8"/>
        <w:numId w:val="3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BrdtextChar">
    <w:name w:val="Brödtext Char"/>
    <w:link w:val="Brdtext"/>
    <w:rsid w:val="00B417D7"/>
    <w:rPr>
      <w:sz w:val="22"/>
      <w:szCs w:val="24"/>
    </w:rPr>
  </w:style>
  <w:style w:type="character" w:customStyle="1" w:styleId="Formatmall4">
    <w:name w:val="Formatmall4"/>
    <w:uiPriority w:val="1"/>
    <w:rsid w:val="00202172"/>
    <w:rPr>
      <w:sz w:val="20"/>
    </w:rPr>
  </w:style>
  <w:style w:type="paragraph" w:customStyle="1" w:styleId="NormalwithindentAltD">
    <w:name w:val="Normal with indent Alt+D"/>
    <w:basedOn w:val="Normal"/>
    <w:qFormat/>
    <w:rsid w:val="00DD773F"/>
    <w:pPr>
      <w:spacing w:after="240"/>
      <w:ind w:left="1009"/>
    </w:pPr>
    <w:rPr>
      <w:sz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DD773F"/>
    <w:pPr>
      <w:numPr>
        <w:ilvl w:val="1"/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DD773F"/>
    <w:pPr>
      <w:numPr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DD773F"/>
    <w:pPr>
      <w:keepNext/>
      <w:numPr>
        <w:ilvl w:val="2"/>
        <w:numId w:val="37"/>
      </w:numPr>
      <w:spacing w:before="240" w:after="240"/>
    </w:pPr>
    <w:rPr>
      <w:b/>
      <w:caps/>
      <w:sz w:val="22"/>
      <w:szCs w:val="22"/>
      <w:lang w:val="en-GB"/>
    </w:rPr>
  </w:style>
  <w:style w:type="paragraph" w:customStyle="1" w:styleId="ScheduleHeading2">
    <w:name w:val="Schedule Heading 2"/>
    <w:next w:val="NormalwithindentAltD"/>
    <w:rsid w:val="00DD773F"/>
    <w:pPr>
      <w:keepNext/>
      <w:numPr>
        <w:ilvl w:val="3"/>
        <w:numId w:val="37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DD773F"/>
    <w:pPr>
      <w:keepNext/>
      <w:numPr>
        <w:ilvl w:val="4"/>
        <w:numId w:val="37"/>
      </w:numPr>
      <w:spacing w:after="240"/>
    </w:pPr>
    <w:rPr>
      <w:sz w:val="22"/>
      <w:szCs w:val="24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F2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AE2E19D7E4442A895DA3E9B96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2FCF-38FD-4BCD-B9C5-EF92C5A5D4A2}"/>
      </w:docPartPr>
      <w:docPartBody>
        <w:p w:rsidR="00F579F5" w:rsidRDefault="00671A1F" w:rsidP="00671A1F">
          <w:pPr>
            <w:pStyle w:val="993AE2E19D7E4442A895DA3E9B965B6E4"/>
          </w:pPr>
          <w:r w:rsidRPr="00202172">
            <w:rPr>
              <w:rStyle w:val="Platshllartext"/>
              <w:b w:val="0"/>
              <w:color w:val="808080" w:themeColor="background1" w:themeShade="80"/>
              <w:sz w:val="20"/>
            </w:rPr>
            <w:t>&lt;Skriv företagets namn eller placera logoty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754"/>
    <w:multiLevelType w:val="multilevel"/>
    <w:tmpl w:val="E0162EB8"/>
    <w:lvl w:ilvl="0">
      <w:start w:val="1"/>
      <w:numFmt w:val="decimal"/>
      <w:pStyle w:val="E8A5F438AD7649A3B8E6902A504894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FBB91CEE344C1EAF672930F9AABE5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D93D67"/>
    <w:multiLevelType w:val="multilevel"/>
    <w:tmpl w:val="95A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2A"/>
    <w:rsid w:val="000128A5"/>
    <w:rsid w:val="00415C58"/>
    <w:rsid w:val="00570B02"/>
    <w:rsid w:val="006554FE"/>
    <w:rsid w:val="00671A1F"/>
    <w:rsid w:val="00683F2A"/>
    <w:rsid w:val="00687770"/>
    <w:rsid w:val="006E7223"/>
    <w:rsid w:val="00D56064"/>
    <w:rsid w:val="00F5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71A1F"/>
    <w:rPr>
      <w:color w:val="808080"/>
    </w:rPr>
  </w:style>
  <w:style w:type="paragraph" w:customStyle="1" w:styleId="12D00EDA88E945E4825660B56FAA34F13">
    <w:name w:val="12D00EDA88E945E4825660B56FAA34F13"/>
    <w:rsid w:val="00683F2A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93AE2E19D7E4442A895DA3E9B965B6E4">
    <w:name w:val="993AE2E19D7E4442A895DA3E9B965B6E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1B04B228D3FA41AB9BE716F499E8286B4">
    <w:name w:val="1B04B228D3FA41AB9BE716F499E828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625C7F1004A5CA49ADD93F7185D534">
    <w:name w:val="65C625C7F1004A5CA49ADD93F7185D5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C953E51042E8A838E7B2FCF15CAF4">
    <w:name w:val="504EC953E51042E8A838E7B2FCF15CA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F2C2FE5244DD97566AA5910FB1D44">
    <w:name w:val="3EF9F2C2FE5244DD97566AA5910FB1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61D13486C43DCBD0A13A52FE0D5724">
    <w:name w:val="F4B61D13486C43DCBD0A13A52FE0D57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65C890F334414B7F26E1D8DB186E44">
    <w:name w:val="F4565C890F334414B7F26E1D8DB186E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C3E4282E431AA9D559466AFDE1C14">
    <w:name w:val="C195C3E4282E431AA9D559466AFDE1C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FFDAFC944892AF69FE2D7AD7F2D04">
    <w:name w:val="702EFFDAFC944892AF69FE2D7AD7F2D0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8FFC6EDA41899D278ADCBE0CA92D4">
    <w:name w:val="2C1C8FFC6EDA41899D278ADCBE0CA92D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93EEFFBA42E38ADD434297C04E5E4">
    <w:name w:val="6DDC93EEFFBA42E38ADD434297C04E5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28DC694E04087B081AE809DEA908F4">
    <w:name w:val="6F928DC694E04087B081AE809DEA908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A5ED99DE54BBA81E1B9221C48CA8A4">
    <w:name w:val="8EBA5ED99DE54BBA81E1B9221C48CA8A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B304B04340D7A1B689E20D3D6D8E4">
    <w:name w:val="FCEBB304B04340D7A1B689E20D3D6D8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634F2D247419F8E62C33866AFB86C4">
    <w:name w:val="9CC634F2D247419F8E62C33866AFB86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710C126F4DED8B697A62E3F4D20E4">
    <w:name w:val="3E5F710C126F4DED8B697A62E3F4D20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D6749DF4F431EB0BB401A379852BE4">
    <w:name w:val="68ED6749DF4F431EB0BB401A379852B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69ABD437F4F77A8B1E18F698659914">
    <w:name w:val="FA169ABD437F4F77A8B1E18F6986599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3BE05C0814B80AFC71C5ACB89EF1C4">
    <w:name w:val="82E3BE05C0814B80AFC71C5ACB89EF1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3EF0944CD49BABD0666415995E3024">
    <w:name w:val="63C3EF0944CD49BABD0666415995E30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75FC551C44B9BB184FD59363DAA434">
    <w:name w:val="DD975FC551C44B9BB184FD59363DAA4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CB29F499448EB0B395BA08F9B59E4">
    <w:name w:val="ADFECB29F499448EB0B395BA08F9B59E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F16052CCA3246819FA17F53B7BB34124">
    <w:name w:val="1F16052CCA3246819FA17F53B7BB3412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E07ED0218EE47939DA0694DB0B69E7D3">
    <w:name w:val="CE07ED0218EE47939DA0694DB0B69E7D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274963A51704F8B939576E3EADA80853">
    <w:name w:val="F274963A51704F8B939576E3EADA8085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2F416C10B1E4ABE894666E89424CB1A4">
    <w:name w:val="82F416C10B1E4ABE894666E89424CB1A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013C59C491674053ACEDFF8109AB8C4E3">
    <w:name w:val="013C59C491674053ACEDFF8109AB8C4E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29E6AEA08F3740CCA0C9AF76B21B25674">
    <w:name w:val="29E6AEA08F3740CCA0C9AF76B21B2567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96ADF28C40E28F132E0CAB387B113">
    <w:name w:val="800C96ADF28C40E28F132E0CAB387B1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98EECFCF4A9F9215C5C3A3E1E05C3">
    <w:name w:val="851098EECFCF4A9F9215C5C3A3E1E05C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BBC5EADB449D82AA9552C248E3A54">
    <w:name w:val="00B6BBC5EADB449D82AA9552C248E3A5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43B6BA44E37A4CEA414BF788A103">
    <w:name w:val="9746B43B6BA44E37A4CEA414BF788A10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C85D5EA204E6DB46B193087EC66793">
    <w:name w:val="B97C85D5EA204E6DB46B193087EC6679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3E1FAA8045ABB6F5A2B68729B3FA3">
    <w:name w:val="5C163E1FAA8045ABB6F5A2B68729B3F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07BA7C82924B7FA16CE2E7CAC5A7A02">
    <w:name w:val="8207BA7C82924B7FA16CE2E7CAC5A7A02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83C3182BFF4824815E2BFA261C9EE93">
    <w:name w:val="ED83C3182BFF4824815E2BFA261C9EE9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0D744423094884820D52003FFCCF804">
    <w:name w:val="A80D744423094884820D52003FFCCF80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0DBDCFB74604C5C9E1D99647F8482D63">
    <w:name w:val="00DBDCFB74604C5C9E1D99647F8482D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0FBC6FC743BE973B1FFB97852DEE3">
    <w:name w:val="166E0FBC6FC743BE973B1FFB97852DEE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89B4C4564D8086EA59E8F9404B7A1">
    <w:name w:val="61B189B4C4564D8086EA59E8F9404B7A1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6327FF08A43B49CC04162D20D5DB63">
    <w:name w:val="13C6327FF08A43B49CC04162D20D5DB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A9C993F54356875654C8592BDDDD3">
    <w:name w:val="9D2BA9C993F54356875654C8592BDDDD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9D0630A94C22955018E69004ABD73">
    <w:name w:val="11039D0630A94C22955018E69004ABD7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054C90BD5774114A4FF9751A6899CD83">
    <w:name w:val="1054C90BD5774114A4FF9751A6899CD8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C14D7A0AA43328111EFE7CB4043A13">
    <w:name w:val="F46C14D7A0AA43328111EFE7CB4043A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2D5B26C984ACDB5D67CFECC7284FA3">
    <w:name w:val="97B2D5B26C984ACDB5D67CFECC7284FA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1C9B1888D74C2DAFFCFB52103BDE833">
    <w:name w:val="F81C9B1888D74C2DAFFCFB52103BDE83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609B7A7985D4E7D9EFA34E305122DF03">
    <w:name w:val="A609B7A7985D4E7D9EFA34E305122DF0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9606E11DC4689B44245D7CEC121D13">
    <w:name w:val="AAF9606E11DC4689B44245D7CEC121D1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3BA7F3A7BF479DAC7FF1ED9D18D9913">
    <w:name w:val="1F3BA7F3A7BF479DAC7FF1ED9D18D991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B6C55192BD45FBAF3579B73718F95A3">
    <w:name w:val="A6B6C55192BD45FBAF3579B73718F95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48A6BC208BE42D78DCBC658640C35234">
    <w:name w:val="848A6BC208BE42D78DCBC658640C3523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1C1DC1E73B48F4BD6E78426A615F4B4">
    <w:name w:val="DD1C1DC1E73B48F4BD6E78426A615F4B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E6E5BA73B9F04A89B56826D4E2B3E8A54">
    <w:name w:val="E6E5BA73B9F04A89B56826D4E2B3E8A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9E9FE0CDA7F496C89441D59817F2B924">
    <w:name w:val="99E9FE0CDA7F496C89441D59817F2B92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C36A545FBB04FAE8C2610BE27ED755C4">
    <w:name w:val="3C36A545FBB04FAE8C2610BE27ED755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EDD88625B54C4768BEB657CA0A2B18D44">
    <w:name w:val="EDD88625B54C4768BEB657CA0A2B18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8657451B45F6B84635982362C96B4">
    <w:name w:val="F3108657451B45F6B84635982362C9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1E47646CE46DBB717B13C4758DCBA4">
    <w:name w:val="AB51E47646CE46DBB717B13C4758DCBA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DA26793E2096488180E384AD9A42B3E14">
    <w:name w:val="DA26793E2096488180E384AD9A42B3E1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6E17975AEDD43A89585492A3334DB704">
    <w:name w:val="96E17975AEDD43A89585492A3334DB70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111781AB2F1A493B936A35811E64BDB34">
    <w:name w:val="111781AB2F1A493B936A35811E64BDB3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49ABD6BA25C41ACBCC3A293034DB09C4">
    <w:name w:val="349ABD6BA25C41ACBCC3A293034DB09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38FFECC8EF64A9A921743E5D4CEF3154">
    <w:name w:val="C38FFECC8EF64A9A921743E5D4CEF31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01F153DAB49841FE8E87ABADC8DFFF4B4">
    <w:name w:val="01F153DAB49841FE8E87ABADC8DFFF4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9EEE957864DD1B4563632A6E6977C4">
    <w:name w:val="E559EEE957864DD1B4563632A6E6977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AB9E66AC46B0ACC0453D383E57714">
    <w:name w:val="ACF0AB9E66AC46B0ACC0453D383E577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E5EDB4974E9BAAA94817118DA1534">
    <w:name w:val="9687E5EDB4974E9BAAA94817118DA153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E699629C12B4281BF3FD0377C2B96FE4">
    <w:name w:val="AE699629C12B4281BF3FD0377C2B96FE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E8A5F438AD7649A3B8E6902A504894CA1">
    <w:name w:val="E8A5F438AD7649A3B8E6902A504894CA1"/>
    <w:rsid w:val="00671A1F"/>
    <w:pPr>
      <w:keepNext/>
      <w:numPr>
        <w:numId w:val="3"/>
      </w:numPr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4EB8C77E1A624CD99223BBDA7E12AA8D4">
    <w:name w:val="4EB8C77E1A624CD99223BBDA7E12AA8D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DA45AD983E54FB384AC4B9B8B4559DA4">
    <w:name w:val="9DA45AD983E54FB384AC4B9B8B4559DA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787547110B5B42269F3855F36715AA504">
    <w:name w:val="787547110B5B42269F3855F36715AA50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87F38D34C2614D2D970332F32955D1AC4">
    <w:name w:val="87F38D34C2614D2D970332F32955D1AC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A7FBB91CEE344C1EAF672930F9AABE5B4">
    <w:name w:val="A7FBB91CEE344C1EAF672930F9AABE5B4"/>
    <w:rsid w:val="00671A1F"/>
    <w:pPr>
      <w:numPr>
        <w:ilvl w:val="1"/>
        <w:numId w:val="4"/>
      </w:numPr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B1BB8F82BE7D4FF9AA24C02E9C6987AE4">
    <w:name w:val="B1BB8F82BE7D4FF9AA24C02E9C6987A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1B31707D5264F21BAB1657E6C77DF964">
    <w:name w:val="81B31707D5264F21BAB1657E6C77DF96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F0C179A93B514ACE80527856A7BA46BE4">
    <w:name w:val="F0C179A93B514ACE80527856A7BA46B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2A600EB464647D2BB6C885A3DA704794">
    <w:name w:val="52A600EB464647D2BB6C885A3DA70479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35DDE25FFF194EC68C9E1C26946E1A904">
    <w:name w:val="35DDE25FFF194EC68C9E1C26946E1A90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46987FEB855F4BF5BF061224D87625E44">
    <w:name w:val="46987FEB855F4BF5BF061224D87625E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587EB973637477094EDB4832278DA0C4">
    <w:name w:val="5587EB973637477094EDB4832278DA0C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E2FDE28BDF5F404DA4A6CC108271729F4">
    <w:name w:val="E2FDE28BDF5F404DA4A6CC108271729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FD5E6F922DF49818F5A2226703342244">
    <w:name w:val="8FD5E6F922DF49818F5A22267033422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6974542F6F0A4A858109693847952C4F4">
    <w:name w:val="6974542F6F0A4A858109693847952C4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15643E706E47B991C2B459B8481A" ma:contentTypeVersion="10" ma:contentTypeDescription="Skapa ett nytt dokument." ma:contentTypeScope="" ma:versionID="e1c8fdf10bf2d18b9f3009095dfaa6c7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975ed78e0c05c143edb3173a2a569453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158126</_dlc_DocId>
    <_dlc_DocIdUrl xmlns="f0514879-8b15-44df-9256-d82fb6ea5e49">
      <Url>https://wisegroupab.sharepoint.com/sites/EdgeHR/_layouts/15/DocIdRedir.aspx?ID=5FEEMFA4SJX2-1850694345-158126</Url>
      <Description>5FEEMFA4SJX2-1850694345-1581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document xmlns="WiseAnstallningsAvtal">
  <AnstFornamn/>
  <AnstEfternamn/>
  <Foretag/>
</document>
</file>

<file path=customXml/itemProps1.xml><?xml version="1.0" encoding="utf-8"?>
<ds:datastoreItem xmlns:ds="http://schemas.openxmlformats.org/officeDocument/2006/customXml" ds:itemID="{E3A35A0B-0454-44B8-86F9-976F9ED0A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F4EAD-80BE-435B-9C71-074C033A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5D4B4-76A9-4BCB-A58C-79D4A3CC30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6BDBBF-2AB3-4E8A-A0B6-AB1685EC94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7E6D91-49B5-4491-863B-F2FF5445B80D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customXml/itemProps6.xml><?xml version="1.0" encoding="utf-8"?>
<ds:datastoreItem xmlns:ds="http://schemas.openxmlformats.org/officeDocument/2006/customXml" ds:itemID="{438632EF-C142-4C5F-B5DD-5AD1AE2F9B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6441E2-9379-4150-AFB8-387433598885}">
  <ds:schemaRefs>
    <ds:schemaRef ds:uri="WiseAnstallningsAvt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163</Characters>
  <Application>Microsoft Office Word</Application>
  <DocSecurity>0</DocSecurity>
  <Lines>18</Lines>
  <Paragraphs>5</Paragraphs>
  <ScaleCrop>false</ScaleCrop>
  <Company>Netsurvey AB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</dc:title>
  <dc:subject>Wise Online</dc:subject>
  <dc:creator>Annika Delfs</dc:creator>
  <cp:keywords>Anställningsvatal Wise</cp:keywords>
  <dc:description>Utgåva 2012-09-12</dc:description>
  <cp:lastModifiedBy>Lena GetPro</cp:lastModifiedBy>
  <cp:revision>3</cp:revision>
  <cp:lastPrinted>2016-01-29T07:52:00Z</cp:lastPrinted>
  <dcterms:created xsi:type="dcterms:W3CDTF">2021-04-30T09:19:00Z</dcterms:created>
  <dcterms:modified xsi:type="dcterms:W3CDTF">2021-04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  <property fmtid="{D5CDD505-2E9C-101B-9397-08002B2CF9AE}" pid="3" name="_dlc_DocId">
    <vt:lpwstr>5FEEMFA4SJX2-1850694345-7154</vt:lpwstr>
  </property>
  <property fmtid="{D5CDD505-2E9C-101B-9397-08002B2CF9AE}" pid="4" name="_dlc_DocIdItemGuid">
    <vt:lpwstr>38b6c0f4-b8a3-47d1-af52-77f785faf743</vt:lpwstr>
  </property>
  <property fmtid="{D5CDD505-2E9C-101B-9397-08002B2CF9AE}" pid="5" name="_dlc_DocIdUrl">
    <vt:lpwstr>https://wisegroupab.sharepoint.com/sites/EdgeHR/_layouts/15/DocIdRedir.aspx?ID=5FEEMFA4SJX2-1850694345-7154, 5FEEMFA4SJX2-1850694345-7154</vt:lpwstr>
  </property>
  <property fmtid="{D5CDD505-2E9C-101B-9397-08002B2CF9AE}" pid="6" name="ContentTypeId">
    <vt:lpwstr>0x01010079A415643E706E47B991C2B459B8481A</vt:lpwstr>
  </property>
</Properties>
</file>